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473F3B">
        <w:rPr>
          <w:rFonts w:ascii="Arial" w:eastAsia="Arial" w:hAnsi="Arial" w:cs="Arial"/>
          <w:b/>
          <w:sz w:val="32"/>
          <w:szCs w:val="32"/>
        </w:rPr>
        <w:t>3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6244D0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244D0" w:rsidRPr="006244D0">
        <w:rPr>
          <w:rFonts w:ascii="Arial" w:eastAsia="Arial" w:hAnsi="Arial" w:cs="Arial"/>
          <w:b/>
          <w:sz w:val="32"/>
          <w:szCs w:val="32"/>
        </w:rPr>
        <w:t>. 73, Caloocan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73F3B">
        <w:rPr>
          <w:rFonts w:ascii="Arial" w:eastAsia="Arial" w:hAnsi="Arial" w:cs="Arial"/>
          <w:sz w:val="24"/>
          <w:szCs w:val="24"/>
        </w:rPr>
        <w:t>28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074276">
        <w:rPr>
          <w:rFonts w:ascii="Arial" w:eastAsia="Arial" w:hAnsi="Arial" w:cs="Arial"/>
          <w:sz w:val="24"/>
          <w:szCs w:val="24"/>
        </w:rPr>
        <w:t>4</w:t>
      </w:r>
      <w:r w:rsidR="00473F3B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25 </w:t>
      </w:r>
      <w:r w:rsidR="00C4435E">
        <w:rPr>
          <w:rFonts w:ascii="Arial" w:hAnsi="Arial" w:cs="Arial"/>
          <w:color w:val="222222"/>
        </w:rPr>
        <w:t>June</w:t>
      </w:r>
      <w:r>
        <w:rPr>
          <w:rFonts w:ascii="Arial" w:hAnsi="Arial" w:cs="Arial"/>
          <w:color w:val="222222"/>
        </w:rPr>
        <w:t xml:space="preserve"> 2019,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a residential area in </w:t>
      </w:r>
      <w:proofErr w:type="spellStart"/>
      <w:r w:rsidRPr="006244D0">
        <w:rPr>
          <w:rFonts w:ascii="Arial" w:hAnsi="Arial" w:cs="Arial"/>
          <w:color w:val="222222"/>
        </w:rPr>
        <w:t>Brgy</w:t>
      </w:r>
      <w:proofErr w:type="spellEnd"/>
      <w:r w:rsidRPr="006244D0">
        <w:rPr>
          <w:rFonts w:ascii="Arial" w:hAnsi="Arial" w:cs="Arial"/>
          <w:color w:val="222222"/>
        </w:rPr>
        <w:t>. 73, Caloocan City</w:t>
      </w:r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started at around 02:16AM and was declared </w:t>
      </w:r>
      <w:r w:rsidR="0064298A">
        <w:rPr>
          <w:rFonts w:ascii="Arial" w:hAnsi="Arial" w:cs="Arial"/>
          <w:color w:val="222222"/>
        </w:rPr>
        <w:t>fire out</w:t>
      </w:r>
      <w:r>
        <w:rPr>
          <w:rFonts w:ascii="Arial" w:hAnsi="Arial" w:cs="Arial"/>
          <w:color w:val="222222"/>
        </w:rPr>
        <w:t xml:space="preserve"> around 05:45AM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E304B5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73F3B">
        <w:rPr>
          <w:rFonts w:ascii="Arial" w:eastAsia="Arial" w:hAnsi="Arial" w:cs="Arial"/>
          <w:b/>
          <w:color w:val="0070C0"/>
          <w:sz w:val="24"/>
          <w:szCs w:val="24"/>
        </w:rPr>
        <w:t>161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473F3B">
        <w:rPr>
          <w:rFonts w:ascii="Arial" w:eastAsia="Arial" w:hAnsi="Arial" w:cs="Arial"/>
          <w:b/>
          <w:color w:val="0070C0"/>
          <w:sz w:val="24"/>
          <w:szCs w:val="24"/>
        </w:rPr>
        <w:t>644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244D0" w:rsidRPr="00E304B5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244D0" w:rsidRPr="00E304B5">
        <w:rPr>
          <w:rFonts w:ascii="Arial" w:eastAsia="Arial" w:hAnsi="Arial" w:cs="Arial"/>
          <w:b/>
          <w:sz w:val="24"/>
          <w:szCs w:val="24"/>
        </w:rPr>
        <w:t xml:space="preserve">. 73, Caloocan City </w:t>
      </w:r>
      <w:r w:rsidR="001E6399" w:rsidRPr="00E304B5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45"/>
        <w:gridCol w:w="1762"/>
        <w:gridCol w:w="1442"/>
        <w:gridCol w:w="1444"/>
      </w:tblGrid>
      <w:tr w:rsidR="00C4435E" w:rsidRPr="00E304B5" w:rsidTr="00E304B5">
        <w:trPr>
          <w:trHeight w:val="20"/>
        </w:trPr>
        <w:tc>
          <w:tcPr>
            <w:tcW w:w="24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C4435E" w:rsidP="00473F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4435E" w:rsidRPr="00E304B5" w:rsidRDefault="00473F3B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4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473F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4435E" w:rsidRPr="00E304B5" w:rsidRDefault="00C4435E" w:rsidP="00473F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4</w:t>
            </w:r>
            <w:r w:rsidRPr="00E30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4435E" w:rsidRPr="00E304B5" w:rsidTr="00E304B5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C4435E" w:rsidP="00473F3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5E" w:rsidRPr="00E304B5" w:rsidRDefault="00473F3B" w:rsidP="00E304B5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644</w:t>
            </w:r>
            <w:r w:rsidR="00C4435E" w:rsidRPr="00E304B5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D60A04" w:rsidRDefault="00473F3B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61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> </w:t>
      </w:r>
      <w:r w:rsidR="000641CC" w:rsidRPr="00E304B5">
        <w:rPr>
          <w:rFonts w:ascii="Arial" w:hAnsi="Arial" w:cs="Arial"/>
          <w:sz w:val="24"/>
          <w:shd w:val="clear" w:color="auto" w:fill="FFFFFF"/>
        </w:rPr>
        <w:t>or</w:t>
      </w:r>
      <w:r w:rsidR="000641CC" w:rsidRPr="00C4435E">
        <w:rPr>
          <w:rFonts w:ascii="Arial" w:hAnsi="Arial" w:cs="Arial"/>
          <w:color w:val="0070C0"/>
          <w:sz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44</w:t>
      </w:r>
      <w:r w:rsidR="000641CC" w:rsidRPr="00C4435E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0E28BD" w:rsidRPr="00D60A04">
        <w:rPr>
          <w:rFonts w:ascii="Arial" w:hAnsi="Arial" w:cs="Arial"/>
          <w:sz w:val="24"/>
          <w:shd w:val="clear" w:color="auto" w:fill="FFFFFF"/>
        </w:rPr>
        <w:t>at</w:t>
      </w:r>
      <w:r w:rsidR="00C4435E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proofErr w:type="spellStart"/>
      <w:r w:rsidR="006244D0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Brgy</w:t>
      </w:r>
      <w:proofErr w:type="spellEnd"/>
      <w:r w:rsidR="006244D0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. 73, Caloocan City</w:t>
      </w:r>
      <w:r w:rsidR="0064298A">
        <w:rPr>
          <w:rFonts w:ascii="Arial" w:hAnsi="Arial" w:cs="Arial"/>
          <w:b/>
          <w:color w:val="0070C0"/>
          <w:sz w:val="24"/>
          <w:shd w:val="clear" w:color="auto" w:fill="FFFFFF"/>
        </w:rPr>
        <w:t>,</w:t>
      </w:r>
      <w:r w:rsidR="0064298A" w:rsidRPr="0064298A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r w:rsidR="0064298A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Covered Court</w:t>
      </w:r>
      <w:r w:rsidR="00E304B5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</w:t>
      </w:r>
      <w:r w:rsidR="00E304B5" w:rsidRPr="00E304B5">
        <w:rPr>
          <w:rFonts w:ascii="Arial" w:hAnsi="Arial" w:cs="Arial"/>
          <w:sz w:val="24"/>
          <w:shd w:val="clear" w:color="auto" w:fill="FFFFFF"/>
        </w:rPr>
        <w:t>and</w:t>
      </w:r>
      <w:r w:rsidR="00E304B5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E304B5">
        <w:rPr>
          <w:rFonts w:ascii="Arial" w:hAnsi="Arial" w:cs="Arial"/>
          <w:b/>
          <w:color w:val="0070C0"/>
          <w:sz w:val="24"/>
          <w:shd w:val="clear" w:color="auto" w:fill="FFFFFF"/>
        </w:rPr>
        <w:t>DM Compound</w:t>
      </w:r>
      <w:r w:rsidR="000641CC" w:rsidRPr="00C4435E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E304B5" w:rsidRPr="00E304B5" w:rsidTr="00172129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304B5" w:rsidRPr="00E304B5" w:rsidTr="00172129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304B5" w:rsidRPr="00E304B5" w:rsidTr="00172129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72129" w:rsidRPr="00E304B5" w:rsidTr="00172129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473F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473F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473F3B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4</w:t>
            </w:r>
            <w:r w:rsidR="00E304B5"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473F3B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4</w:t>
            </w:r>
          </w:p>
        </w:tc>
      </w:tr>
      <w:tr w:rsidR="00172129" w:rsidRPr="00E304B5" w:rsidTr="00172129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473F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473F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473F3B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4</w:t>
            </w:r>
            <w:r w:rsidR="00E304B5"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473F3B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4</w:t>
            </w:r>
            <w:r w:rsidR="00E304B5" w:rsidRPr="00E304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304B5" w:rsidRPr="00E304B5" w:rsidTr="00172129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172129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473F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E304B5" w:rsidP="00473F3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73F3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61</w:t>
            </w:r>
            <w:r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473F3B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44</w:t>
            </w:r>
            <w:r w:rsidR="00E304B5"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304B5" w:rsidRPr="00E304B5" w:rsidRDefault="00473F3B" w:rsidP="00E304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44</w:t>
            </w:r>
            <w:r w:rsidR="00E304B5" w:rsidRPr="00E304B5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172129">
        <w:rPr>
          <w:rFonts w:ascii="Arial" w:hAnsi="Arial" w:cs="Arial"/>
          <w:b/>
          <w:bCs/>
          <w:color w:val="0070C0"/>
        </w:rPr>
        <w:t>103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69" w:type="pct"/>
        <w:tblInd w:w="445" w:type="dxa"/>
        <w:tblLook w:val="04A0" w:firstRow="1" w:lastRow="0" w:firstColumn="1" w:lastColumn="0" w:noHBand="0" w:noVBand="1"/>
      </w:tblPr>
      <w:tblGrid>
        <w:gridCol w:w="4682"/>
        <w:gridCol w:w="1011"/>
        <w:gridCol w:w="1701"/>
        <w:gridCol w:w="1899"/>
      </w:tblGrid>
      <w:tr w:rsidR="0064298A" w:rsidRPr="00172129" w:rsidTr="009B7B4A">
        <w:trPr>
          <w:trHeight w:val="20"/>
        </w:trPr>
        <w:tc>
          <w:tcPr>
            <w:tcW w:w="2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4298A" w:rsidRPr="00172129" w:rsidTr="009B7B4A">
        <w:trPr>
          <w:trHeight w:val="20"/>
        </w:trPr>
        <w:tc>
          <w:tcPr>
            <w:tcW w:w="2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4298A" w:rsidRPr="00172129" w:rsidTr="009B7B4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64298A" w:rsidP="0017212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172129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="0064298A"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172129" w:rsidTr="009B7B4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64298A" w:rsidP="0017212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172129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</w:t>
            </w:r>
            <w:r w:rsidR="0064298A"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4298A" w:rsidRPr="00172129" w:rsidTr="009B7B4A">
        <w:trPr>
          <w:trHeight w:val="20"/>
        </w:trPr>
        <w:tc>
          <w:tcPr>
            <w:tcW w:w="2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64298A" w:rsidP="00172129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7212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03</w:t>
            </w:r>
            <w:r w:rsidRPr="00172129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172129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03</w:t>
            </w:r>
            <w:r w:rsidR="0064298A" w:rsidRPr="0017212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98A" w:rsidRPr="00172129" w:rsidRDefault="0064298A" w:rsidP="0064298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72129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bookmarkEnd w:id="0"/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Default="00247F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Default="00247F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Default="00247F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Default="00247F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47F8A" w:rsidRDefault="00247F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152C4" w:rsidRPr="008152C4" w:rsidRDefault="008152C4" w:rsidP="008152C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</w:t>
      </w:r>
      <w:r w:rsidRPr="008152C4">
        <w:rPr>
          <w:rFonts w:ascii="Arial" w:eastAsia="Arial" w:hAnsi="Arial" w:cs="Arial"/>
          <w:b/>
          <w:color w:val="002060"/>
          <w:sz w:val="24"/>
          <w:szCs w:val="24"/>
        </w:rPr>
        <w:t>ssistance Provided</w:t>
      </w:r>
    </w:p>
    <w:p w:rsidR="008152C4" w:rsidRPr="00312874" w:rsidRDefault="008152C4" w:rsidP="008152C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1,175.46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 </w:t>
      </w:r>
      <w:r w:rsidRPr="00312874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 has been provided to the affected families and individual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(see Table 4</w:t>
      </w: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>).</w:t>
      </w:r>
    </w:p>
    <w:p w:rsidR="008152C4" w:rsidRPr="00312874" w:rsidRDefault="008152C4" w:rsidP="008152C4">
      <w:pPr>
        <w:spacing w:after="0" w:line="240" w:lineRule="auto"/>
        <w:ind w:left="502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8152C4" w:rsidRPr="00312874" w:rsidRDefault="008152C4" w:rsidP="008152C4">
      <w:pPr>
        <w:widowControl/>
        <w:spacing w:after="0" w:line="240" w:lineRule="auto"/>
        <w:ind w:firstLine="360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Table 4</w:t>
      </w:r>
      <w:r w:rsidRPr="00312874">
        <w:rPr>
          <w:rFonts w:ascii="Arial" w:eastAsia="Arial" w:hAnsi="Arial" w:cs="Arial"/>
          <w:b/>
          <w:i/>
          <w:color w:val="000000"/>
          <w:sz w:val="20"/>
          <w:szCs w:val="24"/>
        </w:rPr>
        <w:t>. Cost of Assistance Provided to Affected Families / Persons</w:t>
      </w:r>
    </w:p>
    <w:tbl>
      <w:tblPr>
        <w:tblW w:w="476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445"/>
        <w:gridCol w:w="1445"/>
        <w:gridCol w:w="1023"/>
        <w:gridCol w:w="1257"/>
        <w:gridCol w:w="1564"/>
      </w:tblGrid>
      <w:tr w:rsidR="008152C4" w:rsidRPr="00312874" w:rsidTr="00B57E83">
        <w:trPr>
          <w:trHeight w:val="20"/>
        </w:trPr>
        <w:tc>
          <w:tcPr>
            <w:tcW w:w="1374" w:type="pct"/>
            <w:vMerge w:val="restar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626" w:type="pct"/>
            <w:gridSpan w:val="5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vMerge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551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677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842" w:type="pct"/>
            <w:shd w:val="clear" w:color="7F7F7F" w:fill="7F7F7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1,175.46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1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A5A5A5" w:fill="A5A5A5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1,175.46</w:t>
            </w: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1,175.46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-</w:t>
            </w: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1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BFBFBF" w:fill="BFBFBF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1,175.46</w:t>
            </w:r>
          </w:p>
        </w:tc>
      </w:tr>
      <w:tr w:rsidR="008152C4" w:rsidRPr="00312874" w:rsidTr="00B57E83">
        <w:trPr>
          <w:trHeight w:val="20"/>
        </w:trPr>
        <w:tc>
          <w:tcPr>
            <w:tcW w:w="1374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aloocan City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1,175.46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-</w:t>
            </w: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8152C4" w:rsidRPr="00312874" w:rsidRDefault="008152C4" w:rsidP="00B57E8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1,175.46</w:t>
            </w:r>
          </w:p>
        </w:tc>
      </w:tr>
    </w:tbl>
    <w:p w:rsidR="008152C4" w:rsidRPr="00312874" w:rsidRDefault="008152C4" w:rsidP="008152C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64298A" w:rsidRPr="008152C4" w:rsidRDefault="0064298A" w:rsidP="008152C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Pr="007A39C4" w:rsidRDefault="0064298A" w:rsidP="007A39C4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7A39C4" w:rsidRPr="007A39C4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A39C4" w:rsidRPr="007A39C4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64298A" w:rsidP="007A39C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0742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0E28BD" w:rsidRPr="007A39C4">
              <w:rPr>
                <w:rFonts w:ascii="Arial" w:eastAsia="Arial" w:hAnsi="Arial" w:cs="Arial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7A39C4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A39C4">
              <w:rPr>
                <w:rFonts w:ascii="Arial" w:eastAsia="Arial" w:hAnsi="Arial" w:cs="Arial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 w:rsidRPr="007A39C4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Pr="007A39C4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DD01BB" w:rsidRPr="007A39C4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</w:t>
            </w:r>
            <w:r w:rsidRPr="007A39C4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074276" w:rsidP="007A39C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8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750193" w:rsidRDefault="0064298A" w:rsidP="006429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The FO is continuously coordinating with Caloocan City Social Welfare and Development Office with regard to the augmentation assistance needed by the affected families.</w:t>
            </w:r>
          </w:p>
          <w:p w:rsidR="00750193" w:rsidRPr="00C96243" w:rsidRDefault="00750193" w:rsidP="0064298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50193">
              <w:rPr>
                <w:rFonts w:ascii="Arial" w:hAnsi="Arial" w:cs="Arial"/>
                <w:color w:val="0070C0"/>
                <w:sz w:val="20"/>
                <w:szCs w:val="20"/>
              </w:rPr>
              <w:t xml:space="preserve">The FO had provided 161 family food packs to the affected families in coordination with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SWDO</w:t>
            </w:r>
            <w:r w:rsidRPr="00750193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C75ECF" w:rsidRDefault="00C96243" w:rsidP="00C75E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5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96243">
              <w:rPr>
                <w:rFonts w:ascii="Arial" w:hAnsi="Arial" w:cs="Arial"/>
                <w:color w:val="0070C0"/>
                <w:sz w:val="20"/>
                <w:szCs w:val="20"/>
              </w:rPr>
              <w:t>The needs and status of the affected families are continuously being assessed and monitor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96243">
              <w:rPr>
                <w:rFonts w:ascii="Arial" w:hAnsi="Arial" w:cs="Arial"/>
                <w:color w:val="0070C0"/>
                <w:sz w:val="20"/>
                <w:szCs w:val="20"/>
              </w:rPr>
              <w:t>by the Caloocan CSWDO.</w:t>
            </w:r>
          </w:p>
          <w:p w:rsidR="00C75ECF" w:rsidRPr="00C75ECF" w:rsidRDefault="00C75ECF" w:rsidP="00C75E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5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75ECF">
              <w:rPr>
                <w:rFonts w:ascii="Arial" w:hAnsi="Arial" w:cs="Arial"/>
                <w:color w:val="0070C0"/>
                <w:sz w:val="20"/>
                <w:szCs w:val="20"/>
              </w:rPr>
              <w:t>The CSWDO with the FO, is continuously coordinating with concerned agencies and conducting assessment and validation of the affected families using the Disaster Assistance Family Access Card (DAFAC) / White Card for the affected families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51398" w:rsidRPr="00B51398" w:rsidRDefault="00750193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51398" w:rsidRDefault="00B51398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B51398" w:rsidRDefault="006244D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51398"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4C" w:rsidRDefault="0064004C">
      <w:pPr>
        <w:spacing w:after="0" w:line="240" w:lineRule="auto"/>
      </w:pPr>
      <w:r>
        <w:separator/>
      </w:r>
    </w:p>
  </w:endnote>
  <w:endnote w:type="continuationSeparator" w:id="0">
    <w:p w:rsidR="0064004C" w:rsidRDefault="0064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9B7B4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9B7B4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473F3B">
      <w:rPr>
        <w:rFonts w:ascii="Arial" w:eastAsia="Arial" w:hAnsi="Arial" w:cs="Arial"/>
        <w:sz w:val="14"/>
        <w:szCs w:val="18"/>
      </w:rPr>
      <w:t>3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6244D0" w:rsidRPr="006244D0">
      <w:rPr>
        <w:rFonts w:ascii="Arial" w:eastAsia="Arial" w:hAnsi="Arial" w:cs="Arial"/>
        <w:sz w:val="14"/>
        <w:szCs w:val="18"/>
      </w:rPr>
      <w:t>Brgy</w:t>
    </w:r>
    <w:proofErr w:type="spellEnd"/>
    <w:r w:rsidR="006244D0" w:rsidRPr="006244D0">
      <w:rPr>
        <w:rFonts w:ascii="Arial" w:eastAsia="Arial" w:hAnsi="Arial" w:cs="Arial"/>
        <w:sz w:val="14"/>
        <w:szCs w:val="18"/>
      </w:rPr>
      <w:t xml:space="preserve">. 73, Caloocan City </w:t>
    </w:r>
    <w:r w:rsidR="00D25391">
      <w:rPr>
        <w:rFonts w:ascii="Arial" w:eastAsia="Arial" w:hAnsi="Arial" w:cs="Arial"/>
        <w:sz w:val="14"/>
        <w:szCs w:val="18"/>
      </w:rPr>
      <w:t xml:space="preserve">as of </w:t>
    </w:r>
    <w:r w:rsidR="006244D0">
      <w:rPr>
        <w:rFonts w:ascii="Arial" w:eastAsia="Arial" w:hAnsi="Arial" w:cs="Arial"/>
        <w:sz w:val="14"/>
        <w:szCs w:val="18"/>
      </w:rPr>
      <w:t>2</w:t>
    </w:r>
    <w:r w:rsidR="00473F3B">
      <w:rPr>
        <w:rFonts w:ascii="Arial" w:eastAsia="Arial" w:hAnsi="Arial" w:cs="Arial"/>
        <w:sz w:val="14"/>
        <w:szCs w:val="18"/>
      </w:rPr>
      <w:t>8</w:t>
    </w:r>
    <w:r w:rsidR="00D811BC">
      <w:rPr>
        <w:rFonts w:ascii="Arial" w:eastAsia="Arial" w:hAnsi="Arial" w:cs="Arial"/>
        <w:sz w:val="14"/>
        <w:szCs w:val="18"/>
      </w:rPr>
      <w:t xml:space="preserve"> June 2019, </w:t>
    </w:r>
    <w:r w:rsidR="00074276">
      <w:rPr>
        <w:rFonts w:ascii="Arial" w:eastAsia="Arial" w:hAnsi="Arial" w:cs="Arial"/>
        <w:sz w:val="14"/>
        <w:szCs w:val="18"/>
      </w:rPr>
      <w:t>4</w:t>
    </w:r>
    <w:r w:rsidR="00473F3B">
      <w:rPr>
        <w:rFonts w:ascii="Arial" w:eastAsia="Arial" w:hAnsi="Arial" w:cs="Arial"/>
        <w:sz w:val="14"/>
        <w:szCs w:val="18"/>
      </w:rPr>
      <w:t>PM</w:t>
    </w:r>
    <w:r w:rsidR="00D811BC">
      <w:rPr>
        <w:rFonts w:ascii="Arial" w:eastAsia="Arial" w:hAnsi="Arial" w:cs="Arial"/>
        <w:sz w:val="14"/>
        <w:szCs w:val="18"/>
      </w:rPr>
      <w:t xml:space="preserve">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4C" w:rsidRDefault="0064004C">
      <w:pPr>
        <w:spacing w:after="0" w:line="240" w:lineRule="auto"/>
      </w:pPr>
      <w:r>
        <w:separator/>
      </w:r>
    </w:p>
  </w:footnote>
  <w:footnote w:type="continuationSeparator" w:id="0">
    <w:p w:rsidR="0064004C" w:rsidRDefault="0064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57CB6"/>
    <w:rsid w:val="000641CC"/>
    <w:rsid w:val="000708D9"/>
    <w:rsid w:val="00074276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13"/>
    <w:rsid w:val="00155842"/>
    <w:rsid w:val="0015747A"/>
    <w:rsid w:val="00160189"/>
    <w:rsid w:val="00163478"/>
    <w:rsid w:val="00164666"/>
    <w:rsid w:val="00172129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47F8A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3F3B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C4AAA"/>
    <w:rsid w:val="005F7749"/>
    <w:rsid w:val="00604C05"/>
    <w:rsid w:val="0061793C"/>
    <w:rsid w:val="006244D0"/>
    <w:rsid w:val="00625882"/>
    <w:rsid w:val="0064004C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5EB8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0193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39C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152C4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B7B4A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1A3F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1398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75ECF"/>
    <w:rsid w:val="00C81BAD"/>
    <w:rsid w:val="00C81C26"/>
    <w:rsid w:val="00C90531"/>
    <w:rsid w:val="00C9090C"/>
    <w:rsid w:val="00C94159"/>
    <w:rsid w:val="00C96243"/>
    <w:rsid w:val="00C977B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6C3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15317"/>
    <w:rsid w:val="00E236E0"/>
    <w:rsid w:val="00E304B5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305B7"/>
    <w:rsid w:val="00F32B68"/>
    <w:rsid w:val="00F40CD9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1B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BC42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3C52-8ADC-4284-BE0D-0C4EEFBD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6</cp:revision>
  <dcterms:created xsi:type="dcterms:W3CDTF">2019-06-28T05:10:00Z</dcterms:created>
  <dcterms:modified xsi:type="dcterms:W3CDTF">2019-06-28T05:23:00Z</dcterms:modified>
</cp:coreProperties>
</file>